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82" w:rsidRPr="007265C8" w:rsidRDefault="00F2484C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 xml:space="preserve">Лукьянец Полина станиславовна 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3"/>
        <w:gridCol w:w="4500"/>
        <w:gridCol w:w="2688"/>
      </w:tblGrid>
      <w:tr w:rsidR="009D63AE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F2484C" w:rsidP="00163D82">
            <w:pPr>
              <w:jc w:val="left"/>
            </w:pPr>
            <w:r>
              <w:t>23 мая 2002г</w:t>
            </w:r>
          </w:p>
        </w:tc>
        <w:tc>
          <w:tcPr>
            <w:tcW w:w="2233" w:type="dxa"/>
            <w:vMerge w:val="restart"/>
          </w:tcPr>
          <w:p w:rsidR="00163D82" w:rsidRDefault="00163D82" w:rsidP="00B0689C">
            <w:r w:rsidRPr="00DA1636">
              <w:t>Место для фото</w:t>
            </w:r>
          </w:p>
          <w:p w:rsidR="009D63AE" w:rsidRPr="00DA1636" w:rsidRDefault="009D63AE" w:rsidP="00B0689C">
            <w:r>
              <w:rPr>
                <w:noProof/>
              </w:rPr>
              <w:drawing>
                <wp:inline distT="0" distB="0" distL="0" distR="0">
                  <wp:extent cx="1569720" cy="20453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фото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966" cy="207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3AE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F2484C" w:rsidP="00163D82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9D63AE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20" w:type="dxa"/>
            <w:vAlign w:val="center"/>
          </w:tcPr>
          <w:p w:rsidR="00163D82" w:rsidRPr="00DA1636" w:rsidRDefault="00F2484C" w:rsidP="00163D82">
            <w:pPr>
              <w:jc w:val="left"/>
            </w:pPr>
            <w:r>
              <w:t xml:space="preserve">Хабаровск </w:t>
            </w:r>
            <w:r w:rsidR="00E94CDC">
              <w:t>железнодорожный район улица Большая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9D63AE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F2484C" w:rsidP="00163D82">
            <w:pPr>
              <w:jc w:val="left"/>
            </w:pPr>
            <w:r>
              <w:t>89141991044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9D63AE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F2484C" w:rsidRDefault="00F2484C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polli699@mail.com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9D63AE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F2484C" w:rsidRDefault="00F2484C" w:rsidP="00163D82">
            <w:pPr>
              <w:jc w:val="left"/>
            </w:pPr>
            <w:r>
              <w:t>Соискание должности</w:t>
            </w:r>
            <w:r>
              <w:rPr>
                <w:lang w:val="en-US"/>
              </w:rPr>
              <w:t>:</w:t>
            </w:r>
            <w:r>
              <w:t xml:space="preserve"> кондитер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F2484C">
            <w:r>
              <w:t>2018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F2484C">
            <w:r>
              <w:t>Поварское и кондитерское дело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Default="00F2484C" w:rsidP="00F2484C">
            <w:pPr>
              <w:jc w:val="both"/>
            </w:pPr>
            <w:r>
              <w:t xml:space="preserve">С февраля 2021г- август 2021г магазин одежды </w:t>
            </w:r>
            <w:r>
              <w:rPr>
                <w:lang w:val="en-US"/>
              </w:rPr>
              <w:t>Befree</w:t>
            </w:r>
            <w:r w:rsidRPr="00F2484C">
              <w:t xml:space="preserve"> </w:t>
            </w:r>
            <w:r>
              <w:t>продавцом кассиром.</w:t>
            </w:r>
          </w:p>
          <w:p w:rsidR="00F2484C" w:rsidRPr="00F2484C" w:rsidRDefault="00F2484C" w:rsidP="00F2484C">
            <w:pPr>
              <w:jc w:val="both"/>
            </w:pPr>
            <w:r>
              <w:t>Практика</w:t>
            </w:r>
            <w:r w:rsidRPr="00F2484C">
              <w:t>:</w:t>
            </w:r>
            <w:r>
              <w:t xml:space="preserve"> осень 2019г «Студия 59» помощник повара по заготовкам</w:t>
            </w:r>
            <w:r w:rsidRPr="00F2484C">
              <w:t>;</w:t>
            </w:r>
            <w:r>
              <w:t xml:space="preserve"> осень 2020г «Свои» помощник повара по заготовкам</w:t>
            </w:r>
            <w:r w:rsidRPr="00F2484C">
              <w:t>;</w:t>
            </w:r>
            <w:r>
              <w:t xml:space="preserve"> весна 2021г «Дерибас» помощник повара холодного цеха.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9D63AE" w:rsidRPr="009D63AE" w:rsidRDefault="009D63AE" w:rsidP="009D63AE">
            <w:pPr>
              <w:spacing w:line="360" w:lineRule="auto"/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Курсовые работы: разработка нормативно-технических документации и технология приготовления блюд для рождественского стола; o</w:t>
            </w:r>
            <w:r w:rsidRPr="009D63AE">
              <w:rPr>
                <w:rFonts w:eastAsiaTheme="minorEastAsia"/>
                <w:szCs w:val="28"/>
              </w:rPr>
              <w:t>рганизация работы овощного и мясного цеха ресторана европейской кухни на 70 посадочных мест</w:t>
            </w:r>
            <w:bookmarkStart w:id="0" w:name="_GoBack"/>
            <w:bookmarkEnd w:id="0"/>
          </w:p>
          <w:p w:rsidR="00CC7AB8" w:rsidRPr="009D63AE" w:rsidRDefault="00CC7AB8" w:rsidP="00C338AF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E94CDC" w:rsidRDefault="00E94CDC" w:rsidP="00E94CDC">
            <w:pPr>
              <w:jc w:val="both"/>
            </w:pPr>
            <w:r w:rsidRPr="00E94CDC">
              <w:rPr>
                <w:iCs/>
                <w:color w:val="000000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. 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F2484C" w:rsidRDefault="00F2484C" w:rsidP="00F2484C">
            <w:pPr>
              <w:jc w:val="both"/>
              <w:rPr>
                <w:lang w:val="en-US"/>
              </w:rPr>
            </w:pPr>
            <w:r>
              <w:t xml:space="preserve">Знаю систему </w:t>
            </w:r>
            <w:r>
              <w:rPr>
                <w:lang w:val="en-US"/>
              </w:rPr>
              <w:t>iiko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E94CDC" w:rsidP="00E94CDC">
            <w:pPr>
              <w:jc w:val="both"/>
            </w:pPr>
            <w:r>
              <w:t>Креативная,</w:t>
            </w:r>
            <w:r w:rsidR="00F2484C">
              <w:t xml:space="preserve"> </w:t>
            </w:r>
            <w:r>
              <w:t>ответственная, общительная, целеустремленная. Умею работать в команде. Стремлюсь к самосовершенствованию, творчески подхожу к поставленным задачам.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DA8" w:rsidRDefault="00672DA8" w:rsidP="00A12643">
      <w:r>
        <w:separator/>
      </w:r>
    </w:p>
  </w:endnote>
  <w:endnote w:type="continuationSeparator" w:id="0">
    <w:p w:rsidR="00672DA8" w:rsidRDefault="00672DA8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DA8" w:rsidRDefault="00672DA8" w:rsidP="00A12643">
      <w:r>
        <w:separator/>
      </w:r>
    </w:p>
  </w:footnote>
  <w:footnote w:type="continuationSeparator" w:id="0">
    <w:p w:rsidR="00672DA8" w:rsidRDefault="00672DA8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89C"/>
    <w:rsid w:val="0007244F"/>
    <w:rsid w:val="000B3F58"/>
    <w:rsid w:val="000F6DBF"/>
    <w:rsid w:val="00127546"/>
    <w:rsid w:val="00163D82"/>
    <w:rsid w:val="002E797A"/>
    <w:rsid w:val="00340192"/>
    <w:rsid w:val="004363B6"/>
    <w:rsid w:val="00477867"/>
    <w:rsid w:val="004C0657"/>
    <w:rsid w:val="004C64E7"/>
    <w:rsid w:val="00501B5D"/>
    <w:rsid w:val="00574DB4"/>
    <w:rsid w:val="005C44A5"/>
    <w:rsid w:val="00626FD7"/>
    <w:rsid w:val="00635359"/>
    <w:rsid w:val="00654585"/>
    <w:rsid w:val="00672DA8"/>
    <w:rsid w:val="006E54D8"/>
    <w:rsid w:val="00702DED"/>
    <w:rsid w:val="007265C8"/>
    <w:rsid w:val="007E68E0"/>
    <w:rsid w:val="00802804"/>
    <w:rsid w:val="00820BC5"/>
    <w:rsid w:val="00865EEC"/>
    <w:rsid w:val="009A51ED"/>
    <w:rsid w:val="009D63AE"/>
    <w:rsid w:val="00A12643"/>
    <w:rsid w:val="00A25EB1"/>
    <w:rsid w:val="00A524C7"/>
    <w:rsid w:val="00A610DA"/>
    <w:rsid w:val="00B0689C"/>
    <w:rsid w:val="00B2546D"/>
    <w:rsid w:val="00BF269B"/>
    <w:rsid w:val="00C338AF"/>
    <w:rsid w:val="00C608AB"/>
    <w:rsid w:val="00CB094F"/>
    <w:rsid w:val="00CC4A30"/>
    <w:rsid w:val="00CC7AB8"/>
    <w:rsid w:val="00D216AB"/>
    <w:rsid w:val="00DA1636"/>
    <w:rsid w:val="00E607AE"/>
    <w:rsid w:val="00E80782"/>
    <w:rsid w:val="00E94CDC"/>
    <w:rsid w:val="00ED072B"/>
    <w:rsid w:val="00ED086A"/>
    <w:rsid w:val="00ED4DC5"/>
    <w:rsid w:val="00F2484C"/>
    <w:rsid w:val="00F25E13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FD764"/>
  <w15:docId w15:val="{9F5EB736-BD3D-4031-910A-40A367D7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3D64-43B8-469F-9D41-01286723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Елена</cp:lastModifiedBy>
  <cp:revision>5</cp:revision>
  <dcterms:created xsi:type="dcterms:W3CDTF">2021-01-26T00:58:00Z</dcterms:created>
  <dcterms:modified xsi:type="dcterms:W3CDTF">2022-03-30T14:23:00Z</dcterms:modified>
</cp:coreProperties>
</file>